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DA836D4">
      <w:pPr>
        <w:widowControl/>
        <w:jc w:val="center"/>
        <w:textAlignment w:val="center"/>
        <w:rPr>
          <w:rFonts w:ascii="方正小标宋_GBK" w:hAnsi="Times New Roman" w:eastAsia="方正小标宋_GBK" w:cs="Times New Roman"/>
          <w:color w:val="000000"/>
          <w:kern w:val="0"/>
          <w:sz w:val="44"/>
          <w:szCs w:val="44"/>
        </w:rPr>
      </w:pPr>
      <w:r>
        <w:rPr>
          <w:rFonts w:hint="eastAsia" w:ascii="方正小标宋_GBK" w:hAnsi="Times New Roman" w:eastAsia="方正小标宋_GBK" w:cs="方正小标宋_GBK"/>
          <w:color w:val="000000"/>
          <w:kern w:val="0"/>
          <w:sz w:val="44"/>
          <w:szCs w:val="44"/>
        </w:rPr>
        <w:t>南通市</w:t>
      </w:r>
      <w:r>
        <w:rPr>
          <w:rFonts w:hint="eastAsia" w:ascii="方正小标宋_GBK" w:hAnsi="Times New Roman" w:eastAsia="方正小标宋_GBK" w:cs="方正小标宋_GBK"/>
          <w:color w:val="000000"/>
          <w:kern w:val="0"/>
          <w:sz w:val="44"/>
          <w:szCs w:val="44"/>
          <w:lang w:eastAsia="zh-CN"/>
        </w:rPr>
        <w:t>海门</w:t>
      </w:r>
      <w:r>
        <w:rPr>
          <w:rFonts w:hint="eastAsia" w:ascii="方正小标宋_GBK" w:hAnsi="Times New Roman" w:eastAsia="方正小标宋_GBK" w:cs="方正小标宋_GBK"/>
          <w:color w:val="000000"/>
          <w:kern w:val="0"/>
          <w:sz w:val="44"/>
          <w:szCs w:val="44"/>
        </w:rPr>
        <w:t>生态环境综合行政执法局</w:t>
      </w:r>
    </w:p>
    <w:p w14:paraId="38D8BF22">
      <w:pPr>
        <w:spacing w:line="560" w:lineRule="exact"/>
        <w:jc w:val="center"/>
        <w:rPr>
          <w:rFonts w:ascii="Times New Roman" w:hAnsi="Times New Roman" w:eastAsia="方正黑体_GBK" w:cs="Times New Roman"/>
          <w:color w:val="000000"/>
          <w:kern w:val="0"/>
          <w:sz w:val="36"/>
          <w:szCs w:val="36"/>
        </w:rPr>
      </w:pPr>
      <w:r>
        <w:rPr>
          <w:rFonts w:ascii="Times New Roman" w:hAnsi="Times New Roman" w:eastAsia="方正黑体_GBK" w:cs="Times New Roman"/>
          <w:color w:val="000000"/>
          <w:kern w:val="0"/>
          <w:sz w:val="36"/>
          <w:szCs w:val="36"/>
        </w:rPr>
        <w:t>202</w:t>
      </w:r>
      <w:r>
        <w:rPr>
          <w:rFonts w:hint="eastAsia" w:ascii="Times New Roman" w:hAnsi="Times New Roman" w:eastAsia="方正黑体_GBK" w:cs="Times New Roman"/>
          <w:color w:val="000000"/>
          <w:kern w:val="0"/>
          <w:sz w:val="36"/>
          <w:szCs w:val="36"/>
          <w:lang w:val="en-US" w:eastAsia="zh-CN"/>
        </w:rPr>
        <w:t>5</w:t>
      </w:r>
      <w:r>
        <w:rPr>
          <w:rFonts w:hint="eastAsia" w:ascii="Times New Roman" w:hAnsi="Times New Roman" w:eastAsia="方正黑体_GBK" w:cs="方正黑体_GBK"/>
          <w:color w:val="000000"/>
          <w:kern w:val="0"/>
          <w:sz w:val="36"/>
          <w:szCs w:val="36"/>
        </w:rPr>
        <w:t>年</w:t>
      </w:r>
      <w:r>
        <w:rPr>
          <w:rFonts w:hint="eastAsia" w:ascii="Times New Roman" w:hAnsi="Times New Roman" w:eastAsia="方正黑体_GBK" w:cs="方正黑体_GBK"/>
          <w:color w:val="000000"/>
          <w:kern w:val="0"/>
          <w:sz w:val="36"/>
          <w:szCs w:val="36"/>
          <w:lang w:val="en-US" w:eastAsia="zh-CN"/>
        </w:rPr>
        <w:t>8</w:t>
      </w:r>
      <w:r>
        <w:rPr>
          <w:rFonts w:hint="eastAsia" w:ascii="Times New Roman" w:hAnsi="Times New Roman" w:eastAsia="方正黑体_GBK" w:cs="方正黑体_GBK"/>
          <w:color w:val="000000"/>
          <w:kern w:val="0"/>
          <w:sz w:val="36"/>
          <w:szCs w:val="36"/>
        </w:rPr>
        <w:t>月份</w:t>
      </w:r>
      <w:r>
        <w:rPr>
          <w:rFonts w:ascii="Times New Roman" w:hAnsi="Times New Roman" w:eastAsia="方正黑体_GBK" w:cs="Times New Roman"/>
          <w:color w:val="000000"/>
          <w:kern w:val="0"/>
          <w:sz w:val="36"/>
          <w:szCs w:val="36"/>
        </w:rPr>
        <w:t>“</w:t>
      </w:r>
      <w:r>
        <w:rPr>
          <w:rFonts w:hint="eastAsia" w:ascii="Times New Roman" w:hAnsi="Times New Roman" w:eastAsia="方正黑体_GBK" w:cs="方正黑体_GBK"/>
          <w:color w:val="000000"/>
          <w:kern w:val="0"/>
          <w:sz w:val="36"/>
          <w:szCs w:val="36"/>
        </w:rPr>
        <w:t>双随机</w:t>
      </w:r>
      <w:r>
        <w:rPr>
          <w:rFonts w:ascii="Times New Roman" w:hAnsi="Times New Roman" w:eastAsia="方正黑体_GBK" w:cs="Times New Roman"/>
          <w:color w:val="000000"/>
          <w:kern w:val="0"/>
          <w:sz w:val="36"/>
          <w:szCs w:val="36"/>
        </w:rPr>
        <w:t>”</w:t>
      </w:r>
      <w:r>
        <w:rPr>
          <w:rFonts w:hint="eastAsia" w:ascii="Times New Roman" w:hAnsi="Times New Roman" w:eastAsia="方正黑体_GBK" w:cs="方正黑体_GBK"/>
          <w:color w:val="000000"/>
          <w:kern w:val="0"/>
          <w:sz w:val="36"/>
          <w:szCs w:val="36"/>
        </w:rPr>
        <w:t>检查企业名单及检查情况</w:t>
      </w:r>
    </w:p>
    <w:p w14:paraId="69E2C37D">
      <w:pPr>
        <w:spacing w:line="560" w:lineRule="exact"/>
        <w:jc w:val="center"/>
        <w:rPr>
          <w:rFonts w:ascii="Times New Roman" w:hAnsi="Times New Roman" w:eastAsia="方正黑体_GBK" w:cs="Times New Roman"/>
          <w:color w:val="000000"/>
          <w:kern w:val="0"/>
          <w:sz w:val="36"/>
          <w:szCs w:val="36"/>
        </w:rPr>
      </w:pPr>
    </w:p>
    <w:p w14:paraId="324E5C1B">
      <w:pPr>
        <w:spacing w:line="560" w:lineRule="exact"/>
        <w:ind w:firstLine="640" w:firstLineChars="200"/>
        <w:rPr>
          <w:rFonts w:hint="eastAsia" w:ascii="Times New Roman" w:hAnsi="方正仿宋_GBK" w:eastAsia="方正仿宋_GBK" w:cs="方正仿宋_GBK"/>
          <w:color w:val="000000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202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5年8</w:t>
      </w:r>
      <w:r>
        <w:rPr>
          <w:rFonts w:hint="eastAsia" w:ascii="Times New Roman" w:hAnsi="方正仿宋_GBK" w:eastAsia="方正仿宋_GBK" w:cs="方正仿宋_GBK"/>
          <w:sz w:val="32"/>
          <w:szCs w:val="32"/>
        </w:rPr>
        <w:t>月份，</w:t>
      </w:r>
      <w:r>
        <w:rPr>
          <w:rFonts w:hint="eastAsia" w:ascii="Times New Roman" w:hAnsi="方正仿宋_GBK" w:eastAsia="方正仿宋_GBK" w:cs="方正仿宋_GBK"/>
          <w:sz w:val="32"/>
          <w:szCs w:val="32"/>
          <w:lang w:eastAsia="zh-CN"/>
        </w:rPr>
        <w:t>南通市海门</w:t>
      </w:r>
      <w:r>
        <w:rPr>
          <w:rFonts w:hint="eastAsia" w:ascii="Times New Roman" w:hAnsi="方正仿宋_GBK" w:eastAsia="方正仿宋_GBK" w:cs="方正仿宋_GBK"/>
          <w:sz w:val="32"/>
          <w:szCs w:val="32"/>
        </w:rPr>
        <w:t>生态环境综合行政执法局开展</w:t>
      </w:r>
      <w:r>
        <w:rPr>
          <w:rFonts w:ascii="Times New Roman" w:hAnsi="Times New Roman" w:eastAsia="方正仿宋_GBK" w:cs="Times New Roman"/>
          <w:sz w:val="32"/>
          <w:szCs w:val="32"/>
        </w:rPr>
        <w:t>“</w:t>
      </w:r>
      <w:r>
        <w:rPr>
          <w:rFonts w:hint="eastAsia" w:ascii="Times New Roman" w:hAnsi="方正仿宋_GBK" w:eastAsia="方正仿宋_GBK" w:cs="方正仿宋_GBK"/>
          <w:sz w:val="32"/>
          <w:szCs w:val="32"/>
        </w:rPr>
        <w:t>双随机</w:t>
      </w:r>
      <w:r>
        <w:rPr>
          <w:rFonts w:ascii="Times New Roman" w:hAnsi="Times New Roman" w:eastAsia="方正仿宋_GBK" w:cs="Times New Roman"/>
          <w:sz w:val="32"/>
          <w:szCs w:val="32"/>
        </w:rPr>
        <w:t>”</w:t>
      </w:r>
      <w:r>
        <w:rPr>
          <w:rFonts w:hint="eastAsia" w:ascii="Times New Roman" w:hAnsi="方正仿宋_GBK" w:eastAsia="方正仿宋_GBK" w:cs="方正仿宋_GBK"/>
          <w:sz w:val="32"/>
          <w:szCs w:val="32"/>
        </w:rPr>
        <w:t>检查工作，共检查企业</w:t>
      </w:r>
      <w:r>
        <w:rPr>
          <w:rFonts w:hint="eastAsia" w:ascii="Times New Roman" w:hAnsi="方正仿宋_GBK" w:eastAsia="方正仿宋_GBK" w:cs="方正仿宋_GBK"/>
          <w:sz w:val="32"/>
          <w:szCs w:val="32"/>
          <w:lang w:val="en-US" w:eastAsia="zh-CN"/>
        </w:rPr>
        <w:t xml:space="preserve">46 </w:t>
      </w:r>
      <w:r>
        <w:rPr>
          <w:rFonts w:hint="eastAsia" w:ascii="Times New Roman" w:hAnsi="方正仿宋_GBK" w:eastAsia="方正仿宋_GBK" w:cs="方正仿宋_GBK"/>
          <w:sz w:val="32"/>
          <w:szCs w:val="32"/>
        </w:rPr>
        <w:t>家，出动执法人员</w:t>
      </w:r>
      <w:r>
        <w:rPr>
          <w:rFonts w:hint="eastAsia" w:ascii="Times New Roman" w:hAnsi="方正仿宋_GBK" w:eastAsia="方正仿宋_GBK" w:cs="方正仿宋_GBK"/>
          <w:sz w:val="32"/>
          <w:szCs w:val="32"/>
          <w:lang w:val="en-US" w:eastAsia="zh-CN"/>
        </w:rPr>
        <w:t>92</w:t>
      </w:r>
      <w:r>
        <w:rPr>
          <w:rFonts w:hint="eastAsia" w:ascii="Times New Roman" w:hAnsi="方正仿宋_GBK" w:eastAsia="方正仿宋_GBK" w:cs="方正仿宋_GBK"/>
          <w:sz w:val="32"/>
          <w:szCs w:val="32"/>
        </w:rPr>
        <w:t>人次，发现</w:t>
      </w:r>
      <w:r>
        <w:rPr>
          <w:rFonts w:hint="eastAsia" w:ascii="Times New Roman" w:hAnsi="方正仿宋_GBK" w:eastAsia="方正仿宋_GBK" w:cs="方正仿宋_GBK"/>
          <w:sz w:val="32"/>
          <w:szCs w:val="32"/>
          <w:lang w:val="en-US" w:eastAsia="zh-CN"/>
        </w:rPr>
        <w:t xml:space="preserve"> 18</w:t>
      </w:r>
      <w:r>
        <w:rPr>
          <w:rFonts w:hint="eastAsia" w:ascii="Times New Roman" w:hAnsi="方正仿宋_GBK" w:eastAsia="方正仿宋_GBK" w:cs="方正仿宋_GBK"/>
          <w:sz w:val="32"/>
          <w:szCs w:val="32"/>
        </w:rPr>
        <w:t>家企业存在环境问题，已现场要求企业整改</w:t>
      </w:r>
      <w:r>
        <w:rPr>
          <w:rFonts w:hint="eastAsia" w:ascii="Times New Roman" w:hAnsi="方正仿宋_GBK" w:eastAsia="方正仿宋_GBK" w:cs="方正仿宋_GBK"/>
          <w:color w:val="000000"/>
          <w:sz w:val="32"/>
          <w:szCs w:val="32"/>
        </w:rPr>
        <w:t>。</w:t>
      </w:r>
    </w:p>
    <w:tbl>
      <w:tblPr>
        <w:tblStyle w:val="4"/>
        <w:tblW w:w="8413" w:type="dxa"/>
        <w:tblInd w:w="-2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8"/>
        <w:gridCol w:w="3571"/>
        <w:gridCol w:w="1631"/>
        <w:gridCol w:w="2403"/>
      </w:tblGrid>
      <w:tr w14:paraId="0EC844C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6213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3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4AAF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企业名称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F439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企业类别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A21C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检查情况</w:t>
            </w:r>
          </w:p>
        </w:tc>
      </w:tr>
      <w:tr w14:paraId="249AE9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E470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3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643F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通子沛展示有限公司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1708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FB16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未发现问题</w:t>
            </w:r>
          </w:p>
        </w:tc>
      </w:tr>
      <w:tr w14:paraId="2F5C92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1B0B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3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9212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通市固美家具有限公司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7F98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21BF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发现问题已责令整改</w:t>
            </w:r>
          </w:p>
        </w:tc>
      </w:tr>
      <w:tr w14:paraId="356D2C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AEA5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3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E269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门市友谊新型建材有限公司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EFA2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8B3D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未发现问题</w:t>
            </w:r>
          </w:p>
        </w:tc>
      </w:tr>
      <w:tr w14:paraId="0A00D54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E7AF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3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DD3B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通金盛不锈钢有限公司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FC6B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A5F7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未发现问题</w:t>
            </w:r>
          </w:p>
        </w:tc>
      </w:tr>
      <w:tr w14:paraId="4587C21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C577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3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A022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森德不锈钢材料有限公司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2495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BD12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未发现问题</w:t>
            </w:r>
          </w:p>
        </w:tc>
      </w:tr>
      <w:tr w14:paraId="6497984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8DE7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3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3EB2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亚斯王智能门业江苏有限公司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CA8C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4F45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未发现问题</w:t>
            </w:r>
          </w:p>
        </w:tc>
      </w:tr>
      <w:tr w14:paraId="6A0D5A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7B74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3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8BD3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益诺思生物技术南通有限公司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E23F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重点排污单位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E452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未发现问题</w:t>
            </w:r>
          </w:p>
        </w:tc>
      </w:tr>
      <w:tr w14:paraId="26BD0F1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C440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3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33BC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通市海门东洲水处理有限公司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9AA1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重点排污单位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E63E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发现问题已责令整改</w:t>
            </w:r>
          </w:p>
        </w:tc>
      </w:tr>
      <w:tr w14:paraId="551886A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DFE1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3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4482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门市新龙印染有限公司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B96D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重点排污单位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219C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未发现问题</w:t>
            </w:r>
          </w:p>
        </w:tc>
      </w:tr>
      <w:tr w14:paraId="508CF3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A622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3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5CB3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通众扬管业科技有限公司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EDE1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55DD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发现问题已责令整改</w:t>
            </w:r>
          </w:p>
        </w:tc>
      </w:tr>
      <w:tr w14:paraId="6E4E9B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A183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3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B0E3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门市悦匡水产养殖场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810E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E553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发现问题已责令整改</w:t>
            </w:r>
          </w:p>
        </w:tc>
      </w:tr>
      <w:tr w14:paraId="28EBCF3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BEA0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3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C62C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门市佳成毛纺织染有限公司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28A0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重点排污单位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9FD8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发现问题已责令整改</w:t>
            </w:r>
          </w:p>
        </w:tc>
      </w:tr>
      <w:tr w14:paraId="2D7C46F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15AB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3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C00D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通可弘新型建筑材料有限公司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1E58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622B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未发现问题</w:t>
            </w:r>
          </w:p>
        </w:tc>
      </w:tr>
      <w:tr w14:paraId="7E968B7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E9C6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3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93CB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门市三和兴亚医疗器械厂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F9A9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7328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未发现问题</w:t>
            </w:r>
          </w:p>
        </w:tc>
      </w:tr>
      <w:tr w14:paraId="0C202C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A2B9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3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F596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奥迪电机(南通)有限公司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1A9B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622C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发现问题已责令整改</w:t>
            </w:r>
          </w:p>
        </w:tc>
      </w:tr>
      <w:tr w14:paraId="72056F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9964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3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35BC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通曼仙妮纺织品有限公司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4F0D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662D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未发现问题</w:t>
            </w:r>
          </w:p>
        </w:tc>
      </w:tr>
      <w:tr w14:paraId="6126CC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377B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3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A5DB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江苏泰森食品有限公司 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A7B8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重点排污单位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24DE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未发现问题</w:t>
            </w:r>
          </w:p>
        </w:tc>
      </w:tr>
      <w:tr w14:paraId="278982A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4639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3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D843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通市常海食品添加剂有限公司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48B4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重点排污单位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787B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发现问题已责令整改</w:t>
            </w:r>
          </w:p>
        </w:tc>
      </w:tr>
      <w:tr w14:paraId="0809F5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9C16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3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9D73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通迈克爱伦生物医药有限公司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AFCE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5FBB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未发现问题</w:t>
            </w:r>
          </w:p>
        </w:tc>
      </w:tr>
      <w:tr w14:paraId="2DB2EE1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E252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3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2964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门市汉诚水泥制品厂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5ADA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B7C2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未发现问题</w:t>
            </w:r>
          </w:p>
        </w:tc>
      </w:tr>
      <w:tr w14:paraId="3A8087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9312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3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C782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门市文进床上用品有限公司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E985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98E6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发现问题已责令整改</w:t>
            </w:r>
          </w:p>
        </w:tc>
      </w:tr>
      <w:tr w14:paraId="6AAB738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E538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3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B692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浩丰生物科技有限公司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6CDD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4C00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发现问题已责令整改</w:t>
            </w:r>
          </w:p>
        </w:tc>
      </w:tr>
      <w:tr w14:paraId="29BB86E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7CFB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3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451F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通新玮镍钴科技发展有限公司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7335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重点排污单位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55DA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发现问题已责令整改</w:t>
            </w:r>
          </w:p>
        </w:tc>
      </w:tr>
      <w:tr w14:paraId="111E6F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71BD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3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2005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通盛利行旧机动车拆解服务有限公司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360A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重点排污单位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1D38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发现问题已责令整改</w:t>
            </w:r>
          </w:p>
        </w:tc>
      </w:tr>
      <w:tr w14:paraId="2110DD1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4549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3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FCE7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通市合兴油脂有限责任公司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5C1E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AE3B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未发现问题</w:t>
            </w:r>
          </w:p>
        </w:tc>
      </w:tr>
      <w:tr w14:paraId="1B6DED7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E0B9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3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AE9A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通亿峰热处理有限公司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B96F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7D44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发现问题已责令整改</w:t>
            </w:r>
          </w:p>
        </w:tc>
      </w:tr>
      <w:tr w14:paraId="71893AD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9447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3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E6FB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门市恒昕工贸有限公司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36B6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F6FA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未发现问题</w:t>
            </w:r>
          </w:p>
        </w:tc>
      </w:tr>
      <w:tr w14:paraId="6D9EE88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989F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3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7A9B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通市申达标准件厂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1568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15BB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发现问题已责令整改</w:t>
            </w:r>
          </w:p>
        </w:tc>
      </w:tr>
      <w:tr w14:paraId="0366438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FAF5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3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04D1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门市新海铝氧化有限公司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5E7A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重点排污单位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4414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发现问题已责令整改</w:t>
            </w:r>
          </w:p>
        </w:tc>
      </w:tr>
      <w:tr w14:paraId="1D79502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7450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3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3BB1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门市江淤电镀有限公司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E000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重点排污单位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9EE1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发现问题已责令整改</w:t>
            </w:r>
          </w:p>
        </w:tc>
      </w:tr>
      <w:tr w14:paraId="410F093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9ED2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3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8418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中瑜木业有限公司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73FD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1CD2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未发现问题</w:t>
            </w:r>
          </w:p>
        </w:tc>
      </w:tr>
      <w:tr w14:paraId="52F7C5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E410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3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79F5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通海门枫桐五金制品厂（普通合伙）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7E3B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7C6E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未发现问题</w:t>
            </w:r>
          </w:p>
        </w:tc>
      </w:tr>
      <w:tr w14:paraId="144276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6268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</w:t>
            </w:r>
          </w:p>
        </w:tc>
        <w:tc>
          <w:tcPr>
            <w:tcW w:w="3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F0CF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门丽博橡塑科技有限公司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C0E1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76D3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发现问题已责令整改</w:t>
            </w:r>
          </w:p>
        </w:tc>
      </w:tr>
      <w:tr w14:paraId="5EA3F79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4F4E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</w:t>
            </w:r>
          </w:p>
        </w:tc>
        <w:tc>
          <w:tcPr>
            <w:tcW w:w="3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5984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通金鑫电池有限公司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A09B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D2FA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发现问题已责令整改</w:t>
            </w:r>
          </w:p>
        </w:tc>
      </w:tr>
      <w:tr w14:paraId="7AFA8F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176E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3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0798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通欣昌家居饰品有限公司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A88C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重点排污单位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83F1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bookmarkStart w:id="0" w:name="_GoBack"/>
            <w:bookmarkEnd w:id="0"/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发现问题已责令整改</w:t>
            </w:r>
          </w:p>
        </w:tc>
      </w:tr>
      <w:tr w14:paraId="0AB677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A871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3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1488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慧聚药业股份有限公司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5A13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重点排污单位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993E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未发现问题</w:t>
            </w:r>
          </w:p>
        </w:tc>
      </w:tr>
      <w:tr w14:paraId="462D882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4705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</w:t>
            </w:r>
          </w:p>
        </w:tc>
        <w:tc>
          <w:tcPr>
            <w:tcW w:w="3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9125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门市怡然空调制冷配件有限公司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AFBF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38E2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未发现问题</w:t>
            </w:r>
          </w:p>
        </w:tc>
      </w:tr>
      <w:tr w14:paraId="25603C0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AD43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</w:t>
            </w:r>
          </w:p>
        </w:tc>
        <w:tc>
          <w:tcPr>
            <w:tcW w:w="3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5257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门市化工机泵厂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B524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512D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未发现问题</w:t>
            </w:r>
          </w:p>
        </w:tc>
      </w:tr>
      <w:tr w14:paraId="040C6D8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D7F0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</w:t>
            </w:r>
          </w:p>
        </w:tc>
        <w:tc>
          <w:tcPr>
            <w:tcW w:w="3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EB39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通博尚钢结构有限公司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F7DC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E2D0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未发现问题</w:t>
            </w:r>
          </w:p>
        </w:tc>
      </w:tr>
      <w:tr w14:paraId="73C970E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C2CC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3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4255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通市海门区桥杰包装制品有限公司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849F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3456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未发现问题</w:t>
            </w:r>
          </w:p>
        </w:tc>
      </w:tr>
      <w:tr w14:paraId="278D580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769C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</w:t>
            </w:r>
          </w:p>
        </w:tc>
        <w:tc>
          <w:tcPr>
            <w:tcW w:w="3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0C4D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通绿水青山新型建材有限公司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FF91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6217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未发现问题</w:t>
            </w:r>
          </w:p>
        </w:tc>
      </w:tr>
      <w:tr w14:paraId="2F66FD1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9F00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</w:t>
            </w:r>
          </w:p>
        </w:tc>
        <w:tc>
          <w:tcPr>
            <w:tcW w:w="3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6CE6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门市上真真空泵厂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7F9C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6ED9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未发现问题</w:t>
            </w:r>
          </w:p>
        </w:tc>
      </w:tr>
      <w:tr w14:paraId="65909FE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A5F8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</w:t>
            </w:r>
          </w:p>
        </w:tc>
        <w:tc>
          <w:tcPr>
            <w:tcW w:w="3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71D1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门市江海船用救生设备有限责任公司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A76F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493A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未发现问题</w:t>
            </w:r>
          </w:p>
        </w:tc>
      </w:tr>
      <w:tr w14:paraId="6F1D51A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6F16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</w:t>
            </w:r>
          </w:p>
        </w:tc>
        <w:tc>
          <w:tcPr>
            <w:tcW w:w="3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5885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通汇统塑胶机械有限公司四甲分公司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EC0E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9B9A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未发现问题</w:t>
            </w:r>
          </w:p>
        </w:tc>
      </w:tr>
      <w:tr w14:paraId="04AF148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A1FF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3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5906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通市海门区海门港新区（包场镇）中心卫生医院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C677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4AF3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未发现问题</w:t>
            </w:r>
          </w:p>
        </w:tc>
      </w:tr>
      <w:tr w14:paraId="6FC6C63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A4A8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</w:t>
            </w:r>
          </w:p>
        </w:tc>
        <w:tc>
          <w:tcPr>
            <w:tcW w:w="3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089B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门市浩翔玻璃制品有限公司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2457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937B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未发现问题</w:t>
            </w:r>
          </w:p>
        </w:tc>
      </w:tr>
    </w:tbl>
    <w:p w14:paraId="5D2538F4">
      <w:pPr>
        <w:spacing w:line="320" w:lineRule="exact"/>
        <w:rPr>
          <w:rFonts w:ascii="Times New Roman" w:hAnsi="方正仿宋_GBK" w:eastAsia="方正仿宋_GBK" w:cs="方正仿宋_GBK"/>
          <w:color w:val="000000"/>
          <w:sz w:val="24"/>
          <w:szCs w:val="24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362AB1"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4B8BD7">
                          <w:pPr>
                            <w:pStyle w:val="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24B8BD7">
                    <w:pPr>
                      <w:pStyle w:val="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oNotHyphenateCaps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Q0OWNlZTgyZDY2N2U1MjVhMTNlZjNkZGVkNjA4ZTYifQ=="/>
  </w:docVars>
  <w:rsids>
    <w:rsidRoot w:val="00172A27"/>
    <w:rsid w:val="00000BC4"/>
    <w:rsid w:val="0000271E"/>
    <w:rsid w:val="00004EC9"/>
    <w:rsid w:val="0001687F"/>
    <w:rsid w:val="000242E1"/>
    <w:rsid w:val="000349B7"/>
    <w:rsid w:val="00041485"/>
    <w:rsid w:val="00041BF9"/>
    <w:rsid w:val="0004248F"/>
    <w:rsid w:val="00051C35"/>
    <w:rsid w:val="00064A22"/>
    <w:rsid w:val="00071D92"/>
    <w:rsid w:val="00081FE5"/>
    <w:rsid w:val="000A3302"/>
    <w:rsid w:val="000A37C3"/>
    <w:rsid w:val="000A5B93"/>
    <w:rsid w:val="000A6330"/>
    <w:rsid w:val="000B4281"/>
    <w:rsid w:val="000C5DE2"/>
    <w:rsid w:val="000D44FD"/>
    <w:rsid w:val="000D79F7"/>
    <w:rsid w:val="000E21EF"/>
    <w:rsid w:val="000E76C7"/>
    <w:rsid w:val="000F2A5E"/>
    <w:rsid w:val="000F3F81"/>
    <w:rsid w:val="00106E52"/>
    <w:rsid w:val="0011400D"/>
    <w:rsid w:val="00121F91"/>
    <w:rsid w:val="0012712A"/>
    <w:rsid w:val="001311B0"/>
    <w:rsid w:val="00145286"/>
    <w:rsid w:val="00145549"/>
    <w:rsid w:val="00152E1E"/>
    <w:rsid w:val="00164776"/>
    <w:rsid w:val="00172B17"/>
    <w:rsid w:val="00183D50"/>
    <w:rsid w:val="00192DA2"/>
    <w:rsid w:val="00197A07"/>
    <w:rsid w:val="001A4EA8"/>
    <w:rsid w:val="001A6085"/>
    <w:rsid w:val="001B07DB"/>
    <w:rsid w:val="001C6F25"/>
    <w:rsid w:val="001D1140"/>
    <w:rsid w:val="001D25F4"/>
    <w:rsid w:val="001F4EAE"/>
    <w:rsid w:val="002052EE"/>
    <w:rsid w:val="002054AB"/>
    <w:rsid w:val="002159AD"/>
    <w:rsid w:val="0022244C"/>
    <w:rsid w:val="00225DE2"/>
    <w:rsid w:val="0024027B"/>
    <w:rsid w:val="00244CE5"/>
    <w:rsid w:val="002573DB"/>
    <w:rsid w:val="00265279"/>
    <w:rsid w:val="002837D0"/>
    <w:rsid w:val="00284ED2"/>
    <w:rsid w:val="00286B42"/>
    <w:rsid w:val="002943FC"/>
    <w:rsid w:val="002A2D32"/>
    <w:rsid w:val="002A4749"/>
    <w:rsid w:val="002A530A"/>
    <w:rsid w:val="002A5F30"/>
    <w:rsid w:val="002B3A9A"/>
    <w:rsid w:val="002B46F8"/>
    <w:rsid w:val="002B5691"/>
    <w:rsid w:val="002C03CA"/>
    <w:rsid w:val="002C7FE0"/>
    <w:rsid w:val="002D1EA3"/>
    <w:rsid w:val="002D3270"/>
    <w:rsid w:val="002D788D"/>
    <w:rsid w:val="002E38ED"/>
    <w:rsid w:val="002E45DF"/>
    <w:rsid w:val="002F51C3"/>
    <w:rsid w:val="00311A5F"/>
    <w:rsid w:val="00315642"/>
    <w:rsid w:val="003213B5"/>
    <w:rsid w:val="00327959"/>
    <w:rsid w:val="003312A3"/>
    <w:rsid w:val="00342AA6"/>
    <w:rsid w:val="003430A8"/>
    <w:rsid w:val="00344D68"/>
    <w:rsid w:val="003566F2"/>
    <w:rsid w:val="00365FB4"/>
    <w:rsid w:val="00380FAB"/>
    <w:rsid w:val="00381350"/>
    <w:rsid w:val="00385B43"/>
    <w:rsid w:val="0039075D"/>
    <w:rsid w:val="0039177E"/>
    <w:rsid w:val="003A0DC1"/>
    <w:rsid w:val="003A2A1C"/>
    <w:rsid w:val="003A6AEA"/>
    <w:rsid w:val="003B0F15"/>
    <w:rsid w:val="003B7F26"/>
    <w:rsid w:val="003C2C07"/>
    <w:rsid w:val="003C5127"/>
    <w:rsid w:val="003C7078"/>
    <w:rsid w:val="003E0385"/>
    <w:rsid w:val="003E7438"/>
    <w:rsid w:val="003E790B"/>
    <w:rsid w:val="003F10A1"/>
    <w:rsid w:val="003F2AD6"/>
    <w:rsid w:val="004013E1"/>
    <w:rsid w:val="00411DED"/>
    <w:rsid w:val="00412319"/>
    <w:rsid w:val="0042651A"/>
    <w:rsid w:val="00442175"/>
    <w:rsid w:val="00444869"/>
    <w:rsid w:val="00445227"/>
    <w:rsid w:val="00446CF8"/>
    <w:rsid w:val="00447516"/>
    <w:rsid w:val="0045358A"/>
    <w:rsid w:val="00453EFF"/>
    <w:rsid w:val="0046011E"/>
    <w:rsid w:val="0047040C"/>
    <w:rsid w:val="004708BB"/>
    <w:rsid w:val="00484BDE"/>
    <w:rsid w:val="00486E1D"/>
    <w:rsid w:val="00490050"/>
    <w:rsid w:val="00490F8A"/>
    <w:rsid w:val="00492B7D"/>
    <w:rsid w:val="00493CA7"/>
    <w:rsid w:val="004A35A3"/>
    <w:rsid w:val="004A5D72"/>
    <w:rsid w:val="004B34A7"/>
    <w:rsid w:val="004B6F4F"/>
    <w:rsid w:val="004B75E8"/>
    <w:rsid w:val="004C1824"/>
    <w:rsid w:val="004C7416"/>
    <w:rsid w:val="004D136B"/>
    <w:rsid w:val="004D3F6A"/>
    <w:rsid w:val="004D69B3"/>
    <w:rsid w:val="004D7A19"/>
    <w:rsid w:val="004E376B"/>
    <w:rsid w:val="004F3722"/>
    <w:rsid w:val="004F487C"/>
    <w:rsid w:val="005107EA"/>
    <w:rsid w:val="005124F7"/>
    <w:rsid w:val="00525261"/>
    <w:rsid w:val="005352DB"/>
    <w:rsid w:val="00536B74"/>
    <w:rsid w:val="00543767"/>
    <w:rsid w:val="00555B4E"/>
    <w:rsid w:val="0057290D"/>
    <w:rsid w:val="00590C22"/>
    <w:rsid w:val="0059771F"/>
    <w:rsid w:val="005A0DE1"/>
    <w:rsid w:val="005A1BDC"/>
    <w:rsid w:val="005A5C3C"/>
    <w:rsid w:val="005B3C1C"/>
    <w:rsid w:val="005C2000"/>
    <w:rsid w:val="005C2D0C"/>
    <w:rsid w:val="005C2ED0"/>
    <w:rsid w:val="005C690A"/>
    <w:rsid w:val="005E4C8B"/>
    <w:rsid w:val="005E578D"/>
    <w:rsid w:val="00603F96"/>
    <w:rsid w:val="0061791A"/>
    <w:rsid w:val="006227F1"/>
    <w:rsid w:val="006278FE"/>
    <w:rsid w:val="00630D80"/>
    <w:rsid w:val="00637498"/>
    <w:rsid w:val="00640397"/>
    <w:rsid w:val="00643558"/>
    <w:rsid w:val="00652311"/>
    <w:rsid w:val="00657C94"/>
    <w:rsid w:val="00661069"/>
    <w:rsid w:val="0067333D"/>
    <w:rsid w:val="006A42E1"/>
    <w:rsid w:val="006A47C9"/>
    <w:rsid w:val="006B3ED6"/>
    <w:rsid w:val="006D2653"/>
    <w:rsid w:val="006E522D"/>
    <w:rsid w:val="006E6D9D"/>
    <w:rsid w:val="007174E0"/>
    <w:rsid w:val="007232B5"/>
    <w:rsid w:val="00725737"/>
    <w:rsid w:val="0072580F"/>
    <w:rsid w:val="00727598"/>
    <w:rsid w:val="0073247D"/>
    <w:rsid w:val="00735F12"/>
    <w:rsid w:val="00742173"/>
    <w:rsid w:val="00745887"/>
    <w:rsid w:val="0078422C"/>
    <w:rsid w:val="00793B26"/>
    <w:rsid w:val="00797939"/>
    <w:rsid w:val="007A46AB"/>
    <w:rsid w:val="007A49A8"/>
    <w:rsid w:val="007A5493"/>
    <w:rsid w:val="007B330E"/>
    <w:rsid w:val="007B351E"/>
    <w:rsid w:val="007B50C9"/>
    <w:rsid w:val="007B5EF6"/>
    <w:rsid w:val="007B68CE"/>
    <w:rsid w:val="007D5985"/>
    <w:rsid w:val="007D64C2"/>
    <w:rsid w:val="007D6C68"/>
    <w:rsid w:val="008000DB"/>
    <w:rsid w:val="00803573"/>
    <w:rsid w:val="00803DD4"/>
    <w:rsid w:val="00810BFB"/>
    <w:rsid w:val="00810F16"/>
    <w:rsid w:val="00811C1C"/>
    <w:rsid w:val="00813698"/>
    <w:rsid w:val="00820E21"/>
    <w:rsid w:val="00823B17"/>
    <w:rsid w:val="008258B2"/>
    <w:rsid w:val="00825A70"/>
    <w:rsid w:val="00836E18"/>
    <w:rsid w:val="008617C3"/>
    <w:rsid w:val="00863F7A"/>
    <w:rsid w:val="00865B3D"/>
    <w:rsid w:val="00867133"/>
    <w:rsid w:val="0087543A"/>
    <w:rsid w:val="008758CF"/>
    <w:rsid w:val="00881FE4"/>
    <w:rsid w:val="00883124"/>
    <w:rsid w:val="00886FAA"/>
    <w:rsid w:val="0089377E"/>
    <w:rsid w:val="008A3B91"/>
    <w:rsid w:val="008A51A6"/>
    <w:rsid w:val="008B1048"/>
    <w:rsid w:val="00901E30"/>
    <w:rsid w:val="0090255A"/>
    <w:rsid w:val="0090711D"/>
    <w:rsid w:val="00913144"/>
    <w:rsid w:val="00914CE4"/>
    <w:rsid w:val="00921E41"/>
    <w:rsid w:val="00923C8A"/>
    <w:rsid w:val="009350B3"/>
    <w:rsid w:val="00942251"/>
    <w:rsid w:val="00945DBD"/>
    <w:rsid w:val="00946D8E"/>
    <w:rsid w:val="00951DEE"/>
    <w:rsid w:val="0095773C"/>
    <w:rsid w:val="00966627"/>
    <w:rsid w:val="00970AD7"/>
    <w:rsid w:val="00971D53"/>
    <w:rsid w:val="0097315D"/>
    <w:rsid w:val="0098632D"/>
    <w:rsid w:val="00997B2A"/>
    <w:rsid w:val="009A6D05"/>
    <w:rsid w:val="009B33DA"/>
    <w:rsid w:val="009B4E79"/>
    <w:rsid w:val="009B6160"/>
    <w:rsid w:val="009B686E"/>
    <w:rsid w:val="009B712B"/>
    <w:rsid w:val="009C4AD1"/>
    <w:rsid w:val="009E08B8"/>
    <w:rsid w:val="009E28AB"/>
    <w:rsid w:val="009F608F"/>
    <w:rsid w:val="009F6F58"/>
    <w:rsid w:val="00A077DA"/>
    <w:rsid w:val="00A103DC"/>
    <w:rsid w:val="00A11117"/>
    <w:rsid w:val="00A22A72"/>
    <w:rsid w:val="00A238D2"/>
    <w:rsid w:val="00A27D1D"/>
    <w:rsid w:val="00A340C6"/>
    <w:rsid w:val="00A47093"/>
    <w:rsid w:val="00A54B23"/>
    <w:rsid w:val="00A54EC9"/>
    <w:rsid w:val="00A5680F"/>
    <w:rsid w:val="00A641F1"/>
    <w:rsid w:val="00A73B61"/>
    <w:rsid w:val="00AA398B"/>
    <w:rsid w:val="00AC6FC4"/>
    <w:rsid w:val="00AD1B58"/>
    <w:rsid w:val="00AE06A0"/>
    <w:rsid w:val="00AE0FBB"/>
    <w:rsid w:val="00AE2582"/>
    <w:rsid w:val="00AE3095"/>
    <w:rsid w:val="00AE7473"/>
    <w:rsid w:val="00AF3B8D"/>
    <w:rsid w:val="00AF6C86"/>
    <w:rsid w:val="00B030BC"/>
    <w:rsid w:val="00B04192"/>
    <w:rsid w:val="00B07C20"/>
    <w:rsid w:val="00B13310"/>
    <w:rsid w:val="00B150EF"/>
    <w:rsid w:val="00B30799"/>
    <w:rsid w:val="00B3483E"/>
    <w:rsid w:val="00B4520D"/>
    <w:rsid w:val="00B5246E"/>
    <w:rsid w:val="00B529DD"/>
    <w:rsid w:val="00B54955"/>
    <w:rsid w:val="00B576B0"/>
    <w:rsid w:val="00B6389A"/>
    <w:rsid w:val="00B67AA6"/>
    <w:rsid w:val="00B7787C"/>
    <w:rsid w:val="00B8210C"/>
    <w:rsid w:val="00BB51CC"/>
    <w:rsid w:val="00BC5A9B"/>
    <w:rsid w:val="00BD2AA1"/>
    <w:rsid w:val="00BE1310"/>
    <w:rsid w:val="00C0683C"/>
    <w:rsid w:val="00C11A06"/>
    <w:rsid w:val="00C207A7"/>
    <w:rsid w:val="00C2116B"/>
    <w:rsid w:val="00C217C2"/>
    <w:rsid w:val="00C27312"/>
    <w:rsid w:val="00C30296"/>
    <w:rsid w:val="00C3175B"/>
    <w:rsid w:val="00C64044"/>
    <w:rsid w:val="00C64D84"/>
    <w:rsid w:val="00C71EF0"/>
    <w:rsid w:val="00C72BF5"/>
    <w:rsid w:val="00C72E02"/>
    <w:rsid w:val="00C767F8"/>
    <w:rsid w:val="00C900F8"/>
    <w:rsid w:val="00C92C3E"/>
    <w:rsid w:val="00C97EBD"/>
    <w:rsid w:val="00CA03F6"/>
    <w:rsid w:val="00CA54A5"/>
    <w:rsid w:val="00CA7CFC"/>
    <w:rsid w:val="00CB24A3"/>
    <w:rsid w:val="00CB61B9"/>
    <w:rsid w:val="00CB74E2"/>
    <w:rsid w:val="00CC2403"/>
    <w:rsid w:val="00CC2D8B"/>
    <w:rsid w:val="00CC4BEF"/>
    <w:rsid w:val="00CC585E"/>
    <w:rsid w:val="00CC7C6B"/>
    <w:rsid w:val="00CE6225"/>
    <w:rsid w:val="00CF644A"/>
    <w:rsid w:val="00D00C6C"/>
    <w:rsid w:val="00D01FB1"/>
    <w:rsid w:val="00D22141"/>
    <w:rsid w:val="00D24535"/>
    <w:rsid w:val="00D2734C"/>
    <w:rsid w:val="00D3262C"/>
    <w:rsid w:val="00D3342B"/>
    <w:rsid w:val="00D362F6"/>
    <w:rsid w:val="00D403B6"/>
    <w:rsid w:val="00D61A6F"/>
    <w:rsid w:val="00D80AEE"/>
    <w:rsid w:val="00D947A3"/>
    <w:rsid w:val="00D9776C"/>
    <w:rsid w:val="00DA219E"/>
    <w:rsid w:val="00DA4C28"/>
    <w:rsid w:val="00DB19FE"/>
    <w:rsid w:val="00DB25AB"/>
    <w:rsid w:val="00DF2A15"/>
    <w:rsid w:val="00E12081"/>
    <w:rsid w:val="00E12F64"/>
    <w:rsid w:val="00E17D96"/>
    <w:rsid w:val="00E206F3"/>
    <w:rsid w:val="00E24B55"/>
    <w:rsid w:val="00E26692"/>
    <w:rsid w:val="00E311F7"/>
    <w:rsid w:val="00E32ECD"/>
    <w:rsid w:val="00E44670"/>
    <w:rsid w:val="00E45F30"/>
    <w:rsid w:val="00E5064D"/>
    <w:rsid w:val="00E613F7"/>
    <w:rsid w:val="00E675A3"/>
    <w:rsid w:val="00E7680D"/>
    <w:rsid w:val="00E85D67"/>
    <w:rsid w:val="00E86AAC"/>
    <w:rsid w:val="00E872F1"/>
    <w:rsid w:val="00E96F66"/>
    <w:rsid w:val="00EA4A31"/>
    <w:rsid w:val="00EB2C86"/>
    <w:rsid w:val="00EB37FD"/>
    <w:rsid w:val="00EC00DA"/>
    <w:rsid w:val="00EE201D"/>
    <w:rsid w:val="00EF33BD"/>
    <w:rsid w:val="00F108C3"/>
    <w:rsid w:val="00F11636"/>
    <w:rsid w:val="00F44DEB"/>
    <w:rsid w:val="00F50653"/>
    <w:rsid w:val="00F561B6"/>
    <w:rsid w:val="00F62970"/>
    <w:rsid w:val="00F62B6E"/>
    <w:rsid w:val="00F6693E"/>
    <w:rsid w:val="00F862E0"/>
    <w:rsid w:val="00F86467"/>
    <w:rsid w:val="00FA09CC"/>
    <w:rsid w:val="00FA75EB"/>
    <w:rsid w:val="00FC0146"/>
    <w:rsid w:val="00FC3392"/>
    <w:rsid w:val="00FD0102"/>
    <w:rsid w:val="00FD613B"/>
    <w:rsid w:val="00FE3A26"/>
    <w:rsid w:val="00FE453B"/>
    <w:rsid w:val="01525C7C"/>
    <w:rsid w:val="02343E4F"/>
    <w:rsid w:val="024871CF"/>
    <w:rsid w:val="05703121"/>
    <w:rsid w:val="057747FA"/>
    <w:rsid w:val="05E951CD"/>
    <w:rsid w:val="05ED1D5C"/>
    <w:rsid w:val="06777BBB"/>
    <w:rsid w:val="06B01054"/>
    <w:rsid w:val="06F53C79"/>
    <w:rsid w:val="07061550"/>
    <w:rsid w:val="07F72DDE"/>
    <w:rsid w:val="08163A15"/>
    <w:rsid w:val="087E15BA"/>
    <w:rsid w:val="08CD7A80"/>
    <w:rsid w:val="08E65ADD"/>
    <w:rsid w:val="08FA22BC"/>
    <w:rsid w:val="09475E50"/>
    <w:rsid w:val="09573CF7"/>
    <w:rsid w:val="09811A37"/>
    <w:rsid w:val="09D4406B"/>
    <w:rsid w:val="0A554EFC"/>
    <w:rsid w:val="0B6E6509"/>
    <w:rsid w:val="0BE67BA2"/>
    <w:rsid w:val="0D090810"/>
    <w:rsid w:val="0D261E54"/>
    <w:rsid w:val="0DD30BCF"/>
    <w:rsid w:val="0E417312"/>
    <w:rsid w:val="126366EB"/>
    <w:rsid w:val="14353475"/>
    <w:rsid w:val="149E7C17"/>
    <w:rsid w:val="14EB1A70"/>
    <w:rsid w:val="15AA7221"/>
    <w:rsid w:val="16011297"/>
    <w:rsid w:val="16574EAA"/>
    <w:rsid w:val="174773A9"/>
    <w:rsid w:val="17D322FE"/>
    <w:rsid w:val="18381E21"/>
    <w:rsid w:val="18EF28AE"/>
    <w:rsid w:val="195425EF"/>
    <w:rsid w:val="1A664330"/>
    <w:rsid w:val="1A6C0E94"/>
    <w:rsid w:val="1AC334CB"/>
    <w:rsid w:val="1BA86B8C"/>
    <w:rsid w:val="1BD56AE5"/>
    <w:rsid w:val="1D61200F"/>
    <w:rsid w:val="1DE859FC"/>
    <w:rsid w:val="1EA35FEA"/>
    <w:rsid w:val="1F3507CD"/>
    <w:rsid w:val="1FA31BDA"/>
    <w:rsid w:val="2149657C"/>
    <w:rsid w:val="21A165ED"/>
    <w:rsid w:val="22B005AA"/>
    <w:rsid w:val="22D221CB"/>
    <w:rsid w:val="234D5487"/>
    <w:rsid w:val="2366189C"/>
    <w:rsid w:val="2379775D"/>
    <w:rsid w:val="23983979"/>
    <w:rsid w:val="2519649B"/>
    <w:rsid w:val="256A4F48"/>
    <w:rsid w:val="25F11D95"/>
    <w:rsid w:val="26E718E0"/>
    <w:rsid w:val="27BB1A8B"/>
    <w:rsid w:val="27E12A81"/>
    <w:rsid w:val="288B2446"/>
    <w:rsid w:val="29B350F4"/>
    <w:rsid w:val="2B544339"/>
    <w:rsid w:val="2C933923"/>
    <w:rsid w:val="2D721A06"/>
    <w:rsid w:val="2D792C77"/>
    <w:rsid w:val="2DBD4046"/>
    <w:rsid w:val="2F0D52C2"/>
    <w:rsid w:val="30D836AE"/>
    <w:rsid w:val="315F620C"/>
    <w:rsid w:val="31822058"/>
    <w:rsid w:val="31930DFB"/>
    <w:rsid w:val="31E278F0"/>
    <w:rsid w:val="324A521D"/>
    <w:rsid w:val="3304054E"/>
    <w:rsid w:val="334F7FC1"/>
    <w:rsid w:val="34467865"/>
    <w:rsid w:val="349C3BFD"/>
    <w:rsid w:val="34B8581C"/>
    <w:rsid w:val="360760B5"/>
    <w:rsid w:val="36703B69"/>
    <w:rsid w:val="36CB1BB7"/>
    <w:rsid w:val="36F1357C"/>
    <w:rsid w:val="38AE1C6D"/>
    <w:rsid w:val="395104A1"/>
    <w:rsid w:val="39CB3970"/>
    <w:rsid w:val="3AB574BA"/>
    <w:rsid w:val="3C504A40"/>
    <w:rsid w:val="3D396D53"/>
    <w:rsid w:val="3D8B2748"/>
    <w:rsid w:val="3E151A9D"/>
    <w:rsid w:val="3E4E3892"/>
    <w:rsid w:val="3E7C74BA"/>
    <w:rsid w:val="3ECB3F86"/>
    <w:rsid w:val="3EF733A8"/>
    <w:rsid w:val="3F4516BE"/>
    <w:rsid w:val="3F7F239D"/>
    <w:rsid w:val="406B3CE6"/>
    <w:rsid w:val="408801C7"/>
    <w:rsid w:val="41E55C2A"/>
    <w:rsid w:val="428F756B"/>
    <w:rsid w:val="45372C41"/>
    <w:rsid w:val="45CA13BF"/>
    <w:rsid w:val="46717179"/>
    <w:rsid w:val="47040901"/>
    <w:rsid w:val="49947EDD"/>
    <w:rsid w:val="49D65861"/>
    <w:rsid w:val="4A642AF9"/>
    <w:rsid w:val="4A894D72"/>
    <w:rsid w:val="4AF22E11"/>
    <w:rsid w:val="4CD6689C"/>
    <w:rsid w:val="4E761A7B"/>
    <w:rsid w:val="4F130CF7"/>
    <w:rsid w:val="4F9D1E71"/>
    <w:rsid w:val="50A278B3"/>
    <w:rsid w:val="51020851"/>
    <w:rsid w:val="522B58DB"/>
    <w:rsid w:val="52595FBA"/>
    <w:rsid w:val="52AC27E6"/>
    <w:rsid w:val="534C1A5D"/>
    <w:rsid w:val="53DB6E8D"/>
    <w:rsid w:val="56F154F6"/>
    <w:rsid w:val="57202AA2"/>
    <w:rsid w:val="58763AF0"/>
    <w:rsid w:val="58C11DB5"/>
    <w:rsid w:val="5ACD01AD"/>
    <w:rsid w:val="5C013209"/>
    <w:rsid w:val="5C217C66"/>
    <w:rsid w:val="5C723888"/>
    <w:rsid w:val="5CF37DAF"/>
    <w:rsid w:val="5D0E5BDE"/>
    <w:rsid w:val="5D212A6C"/>
    <w:rsid w:val="5D6F38AA"/>
    <w:rsid w:val="5D763AE6"/>
    <w:rsid w:val="5E3110D0"/>
    <w:rsid w:val="5EA005FA"/>
    <w:rsid w:val="5ED014C1"/>
    <w:rsid w:val="5EEA61D6"/>
    <w:rsid w:val="5F0D6EDA"/>
    <w:rsid w:val="601654D5"/>
    <w:rsid w:val="6050174F"/>
    <w:rsid w:val="605A5037"/>
    <w:rsid w:val="60E530F9"/>
    <w:rsid w:val="61BE4076"/>
    <w:rsid w:val="62414951"/>
    <w:rsid w:val="62905EE5"/>
    <w:rsid w:val="632A1297"/>
    <w:rsid w:val="63D0187D"/>
    <w:rsid w:val="64551A00"/>
    <w:rsid w:val="64697EE3"/>
    <w:rsid w:val="65DC4ACB"/>
    <w:rsid w:val="66C50193"/>
    <w:rsid w:val="66D70853"/>
    <w:rsid w:val="66F916AD"/>
    <w:rsid w:val="68506708"/>
    <w:rsid w:val="68574326"/>
    <w:rsid w:val="686F4F56"/>
    <w:rsid w:val="68ED5C84"/>
    <w:rsid w:val="69082C00"/>
    <w:rsid w:val="69B6609E"/>
    <w:rsid w:val="6BE96194"/>
    <w:rsid w:val="6C26648E"/>
    <w:rsid w:val="6C881636"/>
    <w:rsid w:val="6DB34B09"/>
    <w:rsid w:val="6DEF3809"/>
    <w:rsid w:val="6E786E93"/>
    <w:rsid w:val="6E9D3F68"/>
    <w:rsid w:val="6F6D43DD"/>
    <w:rsid w:val="6F9676E2"/>
    <w:rsid w:val="70711EF0"/>
    <w:rsid w:val="70DB7690"/>
    <w:rsid w:val="714C7EEE"/>
    <w:rsid w:val="722577FA"/>
    <w:rsid w:val="73D3365A"/>
    <w:rsid w:val="74B66A46"/>
    <w:rsid w:val="76133454"/>
    <w:rsid w:val="763E51FB"/>
    <w:rsid w:val="78126E0C"/>
    <w:rsid w:val="78202F3D"/>
    <w:rsid w:val="78D07DE0"/>
    <w:rsid w:val="7C3B5B87"/>
    <w:rsid w:val="7CE64A4C"/>
    <w:rsid w:val="7F3864A1"/>
    <w:rsid w:val="7F93350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semiHidden/>
    <w:unhideWhenUsed/>
    <w:qFormat/>
    <w:uiPriority w:val="99"/>
    <w:rPr>
      <w:color w:val="0000FF"/>
      <w:u w:val="single"/>
    </w:rPr>
  </w:style>
  <w:style w:type="character" w:customStyle="1" w:styleId="7">
    <w:name w:val="页眉 Char"/>
    <w:basedOn w:val="5"/>
    <w:link w:val="3"/>
    <w:qFormat/>
    <w:locked/>
    <w:uiPriority w:val="99"/>
    <w:rPr>
      <w:rFonts w:ascii="Calibri" w:hAnsi="Calibri" w:cs="Calibri"/>
      <w:kern w:val="2"/>
      <w:sz w:val="18"/>
      <w:szCs w:val="18"/>
    </w:rPr>
  </w:style>
  <w:style w:type="character" w:customStyle="1" w:styleId="8">
    <w:name w:val="页脚 Char"/>
    <w:basedOn w:val="5"/>
    <w:link w:val="2"/>
    <w:qFormat/>
    <w:locked/>
    <w:uiPriority w:val="99"/>
    <w:rPr>
      <w:rFonts w:ascii="Calibri" w:hAnsi="Calibri" w:cs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7FAE54-AAD4-4506-9E6A-D604A50655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450</Words>
  <Characters>1502</Characters>
  <Lines>5</Lines>
  <Paragraphs>1</Paragraphs>
  <TotalTime>2</TotalTime>
  <ScaleCrop>false</ScaleCrop>
  <LinksUpToDate>false</LinksUpToDate>
  <CharactersWithSpaces>1504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5T05:00:00Z</dcterms:created>
  <dc:creator>user</dc:creator>
  <cp:lastModifiedBy>༄✨虹</cp:lastModifiedBy>
  <cp:lastPrinted>2025-04-02T02:31:00Z</cp:lastPrinted>
  <dcterms:modified xsi:type="dcterms:W3CDTF">2025-08-29T09:40:16Z</dcterms:modified>
  <dc:title>南通市生态环境执法局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F33637BDE4AE461E9A59D2A9B30101AD_13</vt:lpwstr>
  </property>
  <property fmtid="{D5CDD505-2E9C-101B-9397-08002B2CF9AE}" pid="4" name="KSOTemplateDocerSaveRecord">
    <vt:lpwstr>eyJoZGlkIjoiYjA5NDM2MGEzYWE3OWU1ODQwNzg5YTA2ZTk2NmQ1MGIiLCJ1c2VySWQiOiI0NjYyNzAxODIifQ==</vt:lpwstr>
  </property>
</Properties>
</file>